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D" w:rsidRPr="007E028B" w:rsidRDefault="004E7E3C" w:rsidP="00CB56F7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継続</w:t>
      </w:r>
      <w:r w:rsidR="00AE24F5">
        <w:rPr>
          <w:rFonts w:ascii="游明朝" w:eastAsia="游明朝" w:hAnsi="游明朝" w:hint="eastAsia"/>
          <w:sz w:val="28"/>
        </w:rPr>
        <w:t>団体</w:t>
      </w:r>
      <w:r>
        <w:rPr>
          <w:rFonts w:ascii="游明朝" w:eastAsia="游明朝" w:hAnsi="游明朝" w:hint="eastAsia"/>
          <w:sz w:val="28"/>
        </w:rPr>
        <w:t xml:space="preserve"> </w:t>
      </w:r>
      <w:r w:rsidR="008F4702">
        <w:rPr>
          <w:rFonts w:ascii="游明朝" w:eastAsia="游明朝" w:hAnsi="游明朝" w:hint="eastAsia"/>
          <w:sz w:val="28"/>
        </w:rPr>
        <w:t>登録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408"/>
        <w:gridCol w:w="340"/>
        <w:gridCol w:w="77"/>
        <w:gridCol w:w="263"/>
        <w:gridCol w:w="340"/>
        <w:gridCol w:w="16"/>
        <w:gridCol w:w="77"/>
        <w:gridCol w:w="172"/>
        <w:gridCol w:w="75"/>
        <w:gridCol w:w="340"/>
        <w:gridCol w:w="35"/>
        <w:gridCol w:w="254"/>
        <w:gridCol w:w="51"/>
        <w:gridCol w:w="103"/>
        <w:gridCol w:w="15"/>
        <w:gridCol w:w="224"/>
        <w:gridCol w:w="99"/>
        <w:gridCol w:w="241"/>
        <w:gridCol w:w="190"/>
        <w:gridCol w:w="89"/>
        <w:gridCol w:w="431"/>
        <w:gridCol w:w="151"/>
        <w:gridCol w:w="135"/>
        <w:gridCol w:w="141"/>
        <w:gridCol w:w="67"/>
        <w:gridCol w:w="739"/>
        <w:gridCol w:w="51"/>
        <w:gridCol w:w="108"/>
        <w:gridCol w:w="61"/>
        <w:gridCol w:w="486"/>
        <w:gridCol w:w="205"/>
        <w:gridCol w:w="267"/>
        <w:gridCol w:w="597"/>
        <w:gridCol w:w="376"/>
        <w:gridCol w:w="489"/>
        <w:gridCol w:w="354"/>
        <w:gridCol w:w="602"/>
      </w:tblGrid>
      <w:tr w:rsidR="00170E32" w:rsidTr="008F4702">
        <w:trPr>
          <w:trHeight w:val="964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03128E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1区分</w:t>
            </w:r>
          </w:p>
        </w:tc>
        <w:tc>
          <w:tcPr>
            <w:tcW w:w="1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3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75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78052D" w:rsidTr="008F4702">
        <w:trPr>
          <w:trHeight w:val="964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FB12F6" w:rsidRDefault="00331729" w:rsidP="006C6E25">
            <w:pPr>
              <w:jc w:val="center"/>
              <w:rPr>
                <w:rFonts w:ascii="游明朝" w:eastAsia="游明朝" w:hAnsi="游明朝"/>
              </w:rPr>
            </w:pPr>
            <w:r w:rsidRPr="00FB12F6">
              <w:rPr>
                <w:rFonts w:ascii="游明朝" w:eastAsia="游明朝" w:hAnsi="游明朝" w:hint="eastAsia"/>
              </w:rPr>
              <w:t>第2区分</w:t>
            </w:r>
          </w:p>
        </w:tc>
        <w:tc>
          <w:tcPr>
            <w:tcW w:w="24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60" w:type="dxa"/>
            <w:gridSpan w:val="10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170E32" w:rsidTr="008F4702">
        <w:trPr>
          <w:trHeight w:val="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Pr="00FB12F6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種別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D97067" w:rsidTr="008F4702">
        <w:trPr>
          <w:trHeight w:val="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067" w:rsidRPr="00FB12F6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>種別</w:t>
            </w:r>
            <w:r>
              <w:rPr>
                <w:rFonts w:ascii="游明朝" w:eastAsia="游明朝" w:hAnsi="游明朝" w:hint="eastAsia"/>
                <w:szCs w:val="21"/>
              </w:rPr>
              <w:br/>
            </w:r>
            <w:r w:rsidRPr="00D97067">
              <w:rPr>
                <w:rFonts w:ascii="游明朝" w:eastAsia="游明朝" w:hAnsi="游明朝" w:hint="eastAsia"/>
                <w:sz w:val="18"/>
                <w:szCs w:val="21"/>
              </w:rPr>
              <w:t>複数選択可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競泳</w:t>
            </w:r>
          </w:p>
        </w:tc>
        <w:tc>
          <w:tcPr>
            <w:tcW w:w="1445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飛込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水球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シンクロ</w:t>
            </w:r>
            <w:r w:rsidR="00480B9B">
              <w:rPr>
                <w:rFonts w:ascii="游明朝" w:eastAsia="游明朝" w:hAnsi="游明朝"/>
                <w:szCs w:val="16"/>
              </w:rPr>
              <w:br/>
              <w:t>（AS</w:t>
            </w:r>
            <w:bookmarkStart w:id="0" w:name="_GoBack"/>
            <w:bookmarkEnd w:id="0"/>
            <w:r w:rsidR="00480B9B">
              <w:rPr>
                <w:rFonts w:ascii="游明朝" w:eastAsia="游明朝" w:hAnsi="游明朝"/>
                <w:szCs w:val="16"/>
              </w:rPr>
              <w:t>）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日本泳法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67" w:rsidRPr="00824C0A" w:rsidRDefault="00D9706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>
              <w:rPr>
                <w:rFonts w:ascii="游明朝" w:eastAsia="游明朝" w:hAnsi="游明朝" w:hint="eastAsia"/>
                <w:szCs w:val="16"/>
              </w:rPr>
              <w:t>OWS</w:t>
            </w:r>
          </w:p>
        </w:tc>
      </w:tr>
      <w:tr w:rsidR="007E028B" w:rsidTr="008F4702">
        <w:trPr>
          <w:trHeight w:val="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Pr="00FB12F6" w:rsidRDefault="007E028B" w:rsidP="00F974E7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名称</w:t>
            </w:r>
          </w:p>
        </w:tc>
        <w:tc>
          <w:tcPr>
            <w:tcW w:w="86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170E32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FB12F6" w:rsidRDefault="00376039" w:rsidP="006C6E25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代表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78052D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所在地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FB12F6">
              <w:rPr>
                <w:rFonts w:ascii="游明朝" w:eastAsia="游明朝" w:hAnsi="游明朝"/>
              </w:rPr>
              <w:t>〒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9D4B4B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78052D">
              <w:rPr>
                <w:rFonts w:ascii="游明朝" w:eastAsia="游明朝" w:hAnsi="游明朝" w:hint="eastAsia"/>
                <w:sz w:val="20"/>
              </w:rPr>
              <w:t>―</w:t>
            </w:r>
          </w:p>
        </w:tc>
        <w:tc>
          <w:tcPr>
            <w:tcW w:w="34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40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78052D" w:rsidRDefault="0078052D" w:rsidP="00FB12F6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FB12F6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829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78052D" w:rsidRPr="0078052D" w:rsidRDefault="0078052D" w:rsidP="006C6E25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D3A29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FB12F6" w:rsidRDefault="004D3A29" w:rsidP="00C9452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担当者</w:t>
            </w:r>
          </w:p>
        </w:tc>
        <w:tc>
          <w:tcPr>
            <w:tcW w:w="408" w:type="dxa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5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4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D3A29" w:rsidRPr="0003128E" w:rsidRDefault="004D3A29" w:rsidP="00C9452A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7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4D3A29" w:rsidRPr="00577B5C" w:rsidRDefault="004D3A29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78052D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FB12F6" w:rsidRDefault="0078052D" w:rsidP="00C9452A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E</w:t>
            </w:r>
            <w:r w:rsidRPr="00FB12F6">
              <w:rPr>
                <w:rFonts w:ascii="游明朝" w:eastAsia="游明朝" w:hAnsi="游明朝"/>
                <w:szCs w:val="21"/>
              </w:rPr>
              <w:t>-Mail</w:t>
            </w:r>
            <w:r w:rsidRPr="00FB12F6">
              <w:rPr>
                <w:rFonts w:ascii="游明朝" w:eastAsia="游明朝" w:hAnsi="游明朝" w:hint="eastAsia"/>
                <w:szCs w:val="21"/>
              </w:rPr>
              <w:br/>
              <w:t>アドレス</w:t>
            </w:r>
          </w:p>
        </w:tc>
        <w:tc>
          <w:tcPr>
            <w:tcW w:w="4126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052D" w:rsidRPr="00577B5C" w:rsidRDefault="0078052D" w:rsidP="00C9452A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活動拠点</w:t>
            </w:r>
          </w:p>
        </w:tc>
        <w:tc>
          <w:tcPr>
            <w:tcW w:w="8669" w:type="dxa"/>
            <w:gridSpan w:val="37"/>
            <w:vAlign w:val="center"/>
          </w:tcPr>
          <w:p w:rsidR="00A32D19" w:rsidRPr="00577B5C" w:rsidRDefault="00A32D19" w:rsidP="004729AC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A32D19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8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A32D19" w:rsidRPr="00FB12F6" w:rsidRDefault="00A32D19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FB12F6">
              <w:rPr>
                <w:rFonts w:ascii="游明朝" w:eastAsia="游明朝" w:hAnsi="游明朝" w:hint="eastAsia"/>
                <w:szCs w:val="21"/>
              </w:rPr>
              <w:t>団体の説明</w:t>
            </w:r>
          </w:p>
        </w:tc>
        <w:tc>
          <w:tcPr>
            <w:tcW w:w="8669" w:type="dxa"/>
            <w:gridSpan w:val="37"/>
          </w:tcPr>
          <w:p w:rsidR="00A32D19" w:rsidRDefault="00A32D19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D97067" w:rsidRDefault="00D97067" w:rsidP="00A32D19">
            <w:pPr>
              <w:rPr>
                <w:rFonts w:ascii="游明朝" w:eastAsia="游明朝" w:hAnsi="游明朝"/>
                <w:sz w:val="24"/>
              </w:rPr>
            </w:pPr>
          </w:p>
          <w:p w:rsidR="00B90174" w:rsidRDefault="00B90174" w:rsidP="00A32D19">
            <w:pPr>
              <w:rPr>
                <w:rFonts w:ascii="游明朝" w:eastAsia="游明朝" w:hAnsi="游明朝"/>
                <w:sz w:val="24"/>
              </w:rPr>
            </w:pPr>
          </w:p>
          <w:p w:rsidR="008F4702" w:rsidRDefault="008F4702" w:rsidP="00A32D19">
            <w:pPr>
              <w:rPr>
                <w:rFonts w:ascii="游明朝" w:eastAsia="游明朝" w:hAnsi="游明朝"/>
                <w:sz w:val="24"/>
              </w:rPr>
            </w:pPr>
          </w:p>
          <w:p w:rsidR="008F4702" w:rsidRPr="00577B5C" w:rsidRDefault="008F4702" w:rsidP="00A32D19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B90174" w:rsidTr="008F4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680" w:type="dxa"/>
            <w:shd w:val="clear" w:color="auto" w:fill="D9D9D9" w:themeFill="background1" w:themeFillShade="D9"/>
            <w:vAlign w:val="center"/>
          </w:tcPr>
          <w:p w:rsidR="00B90174" w:rsidRPr="00FB12F6" w:rsidRDefault="00B90174" w:rsidP="004729AC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申請年月日</w:t>
            </w:r>
          </w:p>
        </w:tc>
        <w:tc>
          <w:tcPr>
            <w:tcW w:w="2397" w:type="dxa"/>
            <w:gridSpan w:val="12"/>
            <w:tcBorders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492" w:type="dxa"/>
            <w:gridSpan w:val="5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年</w:t>
            </w:r>
          </w:p>
        </w:tc>
        <w:tc>
          <w:tcPr>
            <w:tcW w:w="2343" w:type="dxa"/>
            <w:gridSpan w:val="11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月</w:t>
            </w:r>
          </w:p>
        </w:tc>
        <w:tc>
          <w:tcPr>
            <w:tcW w:w="2288" w:type="dxa"/>
            <w:gridSpan w:val="6"/>
            <w:tcBorders>
              <w:left w:val="nil"/>
              <w:right w:val="nil"/>
            </w:tcBorders>
            <w:vAlign w:val="center"/>
          </w:tcPr>
          <w:p w:rsidR="00B90174" w:rsidRPr="00B90174" w:rsidRDefault="00B90174" w:rsidP="00B90174">
            <w:pPr>
              <w:jc w:val="center"/>
              <w:rPr>
                <w:rFonts w:ascii="游明朝" w:eastAsia="游明朝" w:hAnsi="游明朝"/>
                <w:sz w:val="32"/>
              </w:rPr>
            </w:pPr>
          </w:p>
        </w:tc>
        <w:tc>
          <w:tcPr>
            <w:tcW w:w="602" w:type="dxa"/>
            <w:tcBorders>
              <w:left w:val="nil"/>
            </w:tcBorders>
            <w:vAlign w:val="center"/>
          </w:tcPr>
          <w:p w:rsidR="00B90174" w:rsidRDefault="00B90174" w:rsidP="00B90174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/>
                <w:sz w:val="24"/>
              </w:rPr>
              <w:t>日</w:t>
            </w:r>
          </w:p>
        </w:tc>
      </w:tr>
    </w:tbl>
    <w:p w:rsidR="00A32D19" w:rsidRPr="0003306E" w:rsidRDefault="00A32D19" w:rsidP="00076947">
      <w:pPr>
        <w:jc w:val="center"/>
        <w:rPr>
          <w:rFonts w:ascii="游明朝" w:eastAsia="游明朝" w:hAnsi="游明朝"/>
          <w:sz w:val="14"/>
        </w:rPr>
      </w:pPr>
    </w:p>
    <w:sectPr w:rsidR="00A32D19" w:rsidRPr="0003306E" w:rsidSect="00B90174">
      <w:headerReference w:type="default" r:id="rId8"/>
      <w:pgSz w:w="11906" w:h="16838" w:code="9"/>
      <w:pgMar w:top="680" w:right="851" w:bottom="567" w:left="851" w:header="397" w:footer="96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23" w:rsidRDefault="00B73A23" w:rsidP="00D11A37">
      <w:r>
        <w:separator/>
      </w:r>
    </w:p>
  </w:endnote>
  <w:endnote w:type="continuationSeparator" w:id="0">
    <w:p w:rsidR="00B73A23" w:rsidRDefault="00B73A23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23" w:rsidRDefault="00B73A23" w:rsidP="00D11A37">
      <w:r>
        <w:separator/>
      </w:r>
    </w:p>
  </w:footnote>
  <w:footnote w:type="continuationSeparator" w:id="0">
    <w:p w:rsidR="00B73A23" w:rsidRDefault="00B73A23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1 競技者登録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3C"/>
    <w:rsid w:val="0003128E"/>
    <w:rsid w:val="0003306E"/>
    <w:rsid w:val="0007190C"/>
    <w:rsid w:val="00073AE2"/>
    <w:rsid w:val="00076947"/>
    <w:rsid w:val="00091AD1"/>
    <w:rsid w:val="000A280C"/>
    <w:rsid w:val="000D7265"/>
    <w:rsid w:val="00133DEA"/>
    <w:rsid w:val="0014795A"/>
    <w:rsid w:val="0017093A"/>
    <w:rsid w:val="00170E32"/>
    <w:rsid w:val="0024029A"/>
    <w:rsid w:val="00253E7C"/>
    <w:rsid w:val="00276254"/>
    <w:rsid w:val="002C684F"/>
    <w:rsid w:val="002F74AE"/>
    <w:rsid w:val="00331729"/>
    <w:rsid w:val="00375BB6"/>
    <w:rsid w:val="00376039"/>
    <w:rsid w:val="00384E4D"/>
    <w:rsid w:val="003E5E59"/>
    <w:rsid w:val="00427613"/>
    <w:rsid w:val="00480B9B"/>
    <w:rsid w:val="00490BED"/>
    <w:rsid w:val="004B2FFA"/>
    <w:rsid w:val="004D3A29"/>
    <w:rsid w:val="004E0AF9"/>
    <w:rsid w:val="004E7E3C"/>
    <w:rsid w:val="00577B5C"/>
    <w:rsid w:val="005B1A17"/>
    <w:rsid w:val="0061493C"/>
    <w:rsid w:val="00647D11"/>
    <w:rsid w:val="00671885"/>
    <w:rsid w:val="00687C9A"/>
    <w:rsid w:val="006D7D3F"/>
    <w:rsid w:val="006E102D"/>
    <w:rsid w:val="006E6DC4"/>
    <w:rsid w:val="00741B73"/>
    <w:rsid w:val="0078052D"/>
    <w:rsid w:val="007A4509"/>
    <w:rsid w:val="007B5B16"/>
    <w:rsid w:val="007D388C"/>
    <w:rsid w:val="007E028B"/>
    <w:rsid w:val="00824C0A"/>
    <w:rsid w:val="00846A5E"/>
    <w:rsid w:val="00855369"/>
    <w:rsid w:val="008700AC"/>
    <w:rsid w:val="008819DD"/>
    <w:rsid w:val="008B738A"/>
    <w:rsid w:val="008C13C2"/>
    <w:rsid w:val="008F4702"/>
    <w:rsid w:val="00922E2B"/>
    <w:rsid w:val="0094211E"/>
    <w:rsid w:val="00981272"/>
    <w:rsid w:val="009D4B4B"/>
    <w:rsid w:val="00A032CC"/>
    <w:rsid w:val="00A17C03"/>
    <w:rsid w:val="00A32D19"/>
    <w:rsid w:val="00A83A3C"/>
    <w:rsid w:val="00A83C4B"/>
    <w:rsid w:val="00AC3AE6"/>
    <w:rsid w:val="00AD7E43"/>
    <w:rsid w:val="00AE24F5"/>
    <w:rsid w:val="00B73A23"/>
    <w:rsid w:val="00B74010"/>
    <w:rsid w:val="00B90174"/>
    <w:rsid w:val="00CA30A5"/>
    <w:rsid w:val="00CB56F7"/>
    <w:rsid w:val="00CC7E42"/>
    <w:rsid w:val="00CF5314"/>
    <w:rsid w:val="00CF5B02"/>
    <w:rsid w:val="00D11A37"/>
    <w:rsid w:val="00D84601"/>
    <w:rsid w:val="00D97067"/>
    <w:rsid w:val="00E12606"/>
    <w:rsid w:val="00E60557"/>
    <w:rsid w:val="00F25D73"/>
    <w:rsid w:val="00F974E7"/>
    <w:rsid w:val="00FA05BF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4375-4E79-4911-A4F3-BB7F273E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okabe</cp:lastModifiedBy>
  <cp:revision>4</cp:revision>
  <cp:lastPrinted>2021-02-05T04:11:00Z</cp:lastPrinted>
  <dcterms:created xsi:type="dcterms:W3CDTF">2021-03-10T03:19:00Z</dcterms:created>
  <dcterms:modified xsi:type="dcterms:W3CDTF">2021-03-23T06:48:00Z</dcterms:modified>
</cp:coreProperties>
</file>